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8F2D" w14:textId="4EB2BCF5" w:rsidR="00CC717F" w:rsidRDefault="00CC717F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W w:w="978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47"/>
        <w:gridCol w:w="6634"/>
      </w:tblGrid>
      <w:tr w:rsidR="00CC717F" w14:paraId="4A02A92E" w14:textId="77777777">
        <w:trPr>
          <w:trHeight w:val="1199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743" w14:textId="77777777" w:rsidR="00CC717F" w:rsidRDefault="00CC71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4E47BBC" w14:textId="77777777" w:rsidR="00CC717F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nazwa podmiotu udostępniającego zasoby, na zasobach którego polega Wykonawca )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6BADB9" w14:textId="77777777" w:rsidR="00CC717F" w:rsidRDefault="00000000">
            <w:pPr>
              <w:widowControl w:val="0"/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ZOBOWIĄZANIE  </w:t>
            </w:r>
            <w:r>
              <w:rPr>
                <w:rFonts w:ascii="Times New Roman" w:hAnsi="Times New Roman" w:cs="Times New Roman"/>
                <w:b/>
                <w:bCs/>
              </w:rPr>
              <w:t>PODMIOTU</w:t>
            </w:r>
          </w:p>
          <w:p w14:paraId="19F43E31" w14:textId="77777777" w:rsidR="00CC717F" w:rsidRDefault="00000000">
            <w:pPr>
              <w:widowControl w:val="0"/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14:paraId="7C6ECEF6" w14:textId="77777777" w:rsidR="00AF4124" w:rsidRDefault="00AF4124">
      <w:pPr>
        <w:spacing w:after="0" w:line="240" w:lineRule="auto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14:paraId="63211935" w14:textId="06336322" w:rsidR="00CC717F" w:rsidRDefault="00000000">
      <w:pPr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Formularza można przedstawić inne dokumenty, w szczególności: </w:t>
      </w:r>
    </w:p>
    <w:p w14:paraId="07D0FBBF" w14:textId="77777777" w:rsidR="00CC717F" w:rsidRDefault="00000000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zobowiązanie podmiotu, o którym mowa w art. 118 ust. 4 ustawy Pzp sporządzone w oparciu o własny wzór</w:t>
      </w:r>
    </w:p>
    <w:p w14:paraId="77567AAB" w14:textId="77777777" w:rsidR="00CC717F" w:rsidRDefault="00000000">
      <w:pPr>
        <w:pStyle w:val="Akapitzlist"/>
        <w:numPr>
          <w:ilvl w:val="3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BACD95F" w14:textId="77777777" w:rsidR="00CC717F" w:rsidRDefault="00000000">
      <w:pPr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14:paraId="411BF70A" w14:textId="77777777" w:rsidR="00CC717F" w:rsidRDefault="00000000">
      <w:pPr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14:paraId="68E11931" w14:textId="77777777" w:rsidR="00CC717F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realizuje </w:t>
      </w:r>
      <w:r>
        <w:rPr>
          <w:rFonts w:ascii="Times New Roman" w:hAnsi="Times New Roman" w:cs="Times New Roman"/>
          <w:i/>
          <w:iCs/>
          <w:color w:val="000000" w:themeColor="text1"/>
          <w:w w:val="90"/>
          <w:sz w:val="18"/>
          <w:szCs w:val="18"/>
        </w:rPr>
        <w:t>usługi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których wskazane zdolności dotyczą.</w:t>
      </w:r>
    </w:p>
    <w:p w14:paraId="1E904F7C" w14:textId="77777777" w:rsidR="00CC717F" w:rsidRDefault="00CC717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14:paraId="214603FE" w14:textId="77777777" w:rsidR="00CC717F" w:rsidRDefault="0000000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: _______________________________________________________________________</w:t>
      </w:r>
    </w:p>
    <w:p w14:paraId="1613E6BE" w14:textId="77777777" w:rsidR="00CC717F" w:rsidRDefault="0000000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</w:t>
      </w:r>
    </w:p>
    <w:p w14:paraId="1487B4BC" w14:textId="77777777" w:rsidR="00CC717F" w:rsidRDefault="00000000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:</w:t>
      </w:r>
    </w:p>
    <w:p w14:paraId="352D3C22" w14:textId="77777777" w:rsidR="00CC717F" w:rsidRDefault="0000000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1270" distB="635" distL="1270" distR="635" simplePos="0" relativeHeight="3" behindDoc="0" locked="0" layoutInCell="0" allowOverlap="1" wp14:anchorId="0516EEB9" wp14:editId="5BD0E4B4">
                <wp:simplePos x="0" y="0"/>
                <wp:positionH relativeFrom="column">
                  <wp:posOffset>34925</wp:posOffset>
                </wp:positionH>
                <wp:positionV relativeFrom="paragraph">
                  <wp:posOffset>150495</wp:posOffset>
                </wp:positionV>
                <wp:extent cx="6001385" cy="19685"/>
                <wp:effectExtent l="1270" t="1270" r="635" b="6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560" cy="19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CE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75pt;margin-top:11.85pt;width:472.55pt;height:1.55pt;flip:y;z-index:3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" o:allowincell="f" strokeweight="0"/>
            </w:pict>
          </mc:Fallback>
        </mc:AlternateContent>
      </w:r>
    </w:p>
    <w:p w14:paraId="2368A1CB" w14:textId="77777777" w:rsidR="00CC717F" w:rsidRDefault="0000000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nazwa Podmiotu)</w:t>
      </w:r>
    </w:p>
    <w:p w14:paraId="0013C07E" w14:textId="77777777" w:rsidR="00CC717F" w:rsidRDefault="00000000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oddania nw. zasobów:</w:t>
      </w:r>
    </w:p>
    <w:p w14:paraId="10CC49CA" w14:textId="77777777" w:rsidR="00CC717F" w:rsidRDefault="0000000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1270" distB="635" distL="1270" distR="635" simplePos="0" relativeHeight="4" behindDoc="0" locked="0" layoutInCell="0" allowOverlap="1" wp14:anchorId="77E2C1C0" wp14:editId="512FE653">
                <wp:simplePos x="0" y="0"/>
                <wp:positionH relativeFrom="column">
                  <wp:posOffset>34925</wp:posOffset>
                </wp:positionH>
                <wp:positionV relativeFrom="paragraph">
                  <wp:posOffset>138430</wp:posOffset>
                </wp:positionV>
                <wp:extent cx="6001385" cy="19685"/>
                <wp:effectExtent l="1270" t="1270" r="635" b="6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560" cy="19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EBCC" id="AutoShape 4" o:spid="_x0000_s1026" type="#_x0000_t32" style="position:absolute;margin-left:2.75pt;margin-top:10.9pt;width:472.55pt;height:1.55pt;flip:y;z-index:4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" o:allowincell="f" strokeweight="0"/>
            </w:pict>
          </mc:Fallback>
        </mc:AlternateContent>
      </w:r>
    </w:p>
    <w:p w14:paraId="08377DB7" w14:textId="77777777" w:rsidR="00CC717F" w:rsidRDefault="0000000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14:paraId="53DE8082" w14:textId="77777777" w:rsidR="00CC717F" w:rsidRDefault="00000000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yspozycji Wykonawcy:</w:t>
      </w:r>
    </w:p>
    <w:p w14:paraId="19F4D743" w14:textId="77777777" w:rsidR="00CC717F" w:rsidRDefault="0000000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1270" distB="635" distL="1270" distR="635" simplePos="0" relativeHeight="5" behindDoc="0" locked="0" layoutInCell="0" allowOverlap="1" wp14:anchorId="35A3D67E" wp14:editId="69687F88">
                <wp:simplePos x="0" y="0"/>
                <wp:positionH relativeFrom="column">
                  <wp:posOffset>35560</wp:posOffset>
                </wp:positionH>
                <wp:positionV relativeFrom="paragraph">
                  <wp:posOffset>151765</wp:posOffset>
                </wp:positionV>
                <wp:extent cx="6001385" cy="635"/>
                <wp:effectExtent l="1270" t="1270" r="635" b="63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5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A8487" id="AutoShape 5" o:spid="_x0000_s1026" type="#_x0000_t32" style="position:absolute;margin-left:2.8pt;margin-top:11.95pt;width:472.55pt;height:.05pt;z-index:5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" o:allowincell="f" strokeweight="0"/>
            </w:pict>
          </mc:Fallback>
        </mc:AlternateContent>
      </w:r>
    </w:p>
    <w:p w14:paraId="60F2D30B" w14:textId="77777777" w:rsidR="00CC717F" w:rsidRDefault="0000000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nazwa Wykonawcy)</w:t>
      </w:r>
    </w:p>
    <w:p w14:paraId="5E97458E" w14:textId="77777777" w:rsidR="00CC717F" w:rsidRDefault="0000000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realizacji zamówienia pod nazwą: </w:t>
      </w:r>
    </w:p>
    <w:p w14:paraId="6C543C63" w14:textId="77777777" w:rsidR="00CC717F" w:rsidRDefault="00000000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b/>
          <w:iCs/>
        </w:rPr>
        <w:t>„Świadczenie usług opiekuńczych oraz specjalistycznych usług opiekuńczych dla osób z zaburzeniami psychicznymi wykonywanych w miejscu zamieszkania dla podopiecznych Miejskiego Ośrodka Pomocy Społecznej w Dzierzgoni</w:t>
      </w:r>
      <w:r>
        <w:rPr>
          <w:rFonts w:ascii="Times New Roman" w:hAnsi="Times New Roman"/>
          <w:b/>
          <w:iCs/>
          <w:color w:val="000000"/>
        </w:rPr>
        <w:t>u</w:t>
      </w:r>
      <w:r>
        <w:rPr>
          <w:rFonts w:ascii="Times New Roman" w:hAnsi="Times New Roman"/>
          <w:b/>
          <w:bCs/>
          <w:color w:val="000000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/>
        </w:rPr>
        <w:t>znak sprawy: MOPS.271.8.2023</w:t>
      </w:r>
    </w:p>
    <w:p w14:paraId="769DA011" w14:textId="77777777" w:rsidR="00CC717F" w:rsidRDefault="00000000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:</w:t>
      </w:r>
    </w:p>
    <w:p w14:paraId="1812A0FE" w14:textId="77777777" w:rsidR="00CC717F" w:rsidRDefault="00000000">
      <w:pPr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am Wykonawcy ww. zasoby, w następującym zakresie:</w:t>
      </w:r>
    </w:p>
    <w:p w14:paraId="1DB6EAA5" w14:textId="77777777" w:rsidR="00CC717F" w:rsidRDefault="00000000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0D548287" w14:textId="77777777" w:rsidR="00CC717F" w:rsidRDefault="00000000">
      <w:pPr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14:paraId="7E202C90" w14:textId="77777777" w:rsidR="00CC717F" w:rsidRDefault="00000000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35A8101" w14:textId="77777777" w:rsidR="00CC717F" w:rsidRDefault="00000000">
      <w:pPr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mojego udziału przy wykonywaniu zamówienia publicznego będzie następujący:</w:t>
      </w:r>
    </w:p>
    <w:p w14:paraId="3213E466" w14:textId="77777777" w:rsidR="00CC717F" w:rsidRDefault="00000000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27D1B10" w14:textId="77777777" w:rsidR="00AF4124" w:rsidRDefault="00AF4124" w:rsidP="00AF4124">
      <w:pPr>
        <w:pStyle w:val="Standard"/>
        <w:rPr>
          <w:rFonts w:ascii="Arial" w:hAnsi="Arial" w:cs="Arial"/>
        </w:rPr>
      </w:pPr>
    </w:p>
    <w:p w14:paraId="04840909" w14:textId="77777777" w:rsidR="00AF4124" w:rsidRPr="00AF4124" w:rsidRDefault="00AF4124" w:rsidP="00AF4124">
      <w:pPr>
        <w:pStyle w:val="Standard"/>
        <w:spacing w:before="57"/>
      </w:pPr>
      <w:r w:rsidRPr="00AF4124">
        <w:t>.....................................</w:t>
      </w:r>
    </w:p>
    <w:p w14:paraId="585B580A" w14:textId="77777777" w:rsidR="00AF4124" w:rsidRPr="00AF4124" w:rsidRDefault="00AF4124" w:rsidP="00AF4124">
      <w:pPr>
        <w:pStyle w:val="Standard"/>
        <w:spacing w:before="57"/>
        <w:ind w:firstLine="708"/>
        <w:jc w:val="both"/>
      </w:pPr>
      <w:r w:rsidRPr="00AF4124">
        <w:t>Data</w:t>
      </w:r>
    </w:p>
    <w:p w14:paraId="434D5332" w14:textId="77777777" w:rsidR="00AF4124" w:rsidRPr="00AF4124" w:rsidRDefault="00AF4124" w:rsidP="00AF4124">
      <w:pPr>
        <w:pStyle w:val="Standard"/>
        <w:spacing w:before="57"/>
        <w:ind w:left="3828"/>
        <w:jc w:val="both"/>
      </w:pPr>
      <w:r w:rsidRPr="00AF4124">
        <w:rPr>
          <w:b/>
          <w:bCs/>
          <w:sz w:val="18"/>
          <w:szCs w:val="18"/>
          <w:u w:val="single"/>
        </w:rPr>
        <w:t>Uwaga:</w:t>
      </w:r>
    </w:p>
    <w:p w14:paraId="087D7DA8" w14:textId="77777777" w:rsidR="00AF4124" w:rsidRPr="00AF4124" w:rsidRDefault="00AF4124" w:rsidP="00AF4124">
      <w:pPr>
        <w:pStyle w:val="Standard"/>
        <w:spacing w:before="57"/>
        <w:ind w:left="3828"/>
        <w:jc w:val="both"/>
      </w:pPr>
      <w:r w:rsidRPr="00AF4124">
        <w:rPr>
          <w:sz w:val="18"/>
          <w:szCs w:val="18"/>
        </w:rPr>
        <w:t>Przygotowany dokument należy podpisać kwalifikowanym podpisem elektronicznym lub podpisem zaufanym elektronicznym lub podpisem osobistym elektronicznym przez osobę/osoby upoważnioną/upoważnione ze strony podmiotu zobowiązującego się oddać swoje zasoby</w:t>
      </w:r>
    </w:p>
    <w:p w14:paraId="03E3052B" w14:textId="77777777" w:rsidR="00CC717F" w:rsidRPr="00AF4124" w:rsidRDefault="00CC717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CC717F" w:rsidRPr="00AF4124" w:rsidSect="00AF4124">
      <w:headerReference w:type="default" r:id="rId8"/>
      <w:footerReference w:type="default" r:id="rId9"/>
      <w:pgSz w:w="11906" w:h="16838"/>
      <w:pgMar w:top="1276" w:right="1080" w:bottom="1276" w:left="1080" w:header="426" w:footer="32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3930" w14:textId="77777777" w:rsidR="002062AA" w:rsidRDefault="002062AA">
      <w:pPr>
        <w:spacing w:after="0" w:line="240" w:lineRule="auto"/>
      </w:pPr>
      <w:r>
        <w:separator/>
      </w:r>
    </w:p>
  </w:endnote>
  <w:endnote w:type="continuationSeparator" w:id="0">
    <w:p w14:paraId="35ADF41E" w14:textId="77777777" w:rsidR="002062AA" w:rsidRDefault="0020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695505"/>
      <w:docPartObj>
        <w:docPartGallery w:val="Page Numbers (Bottom of Page)"/>
        <w:docPartUnique/>
      </w:docPartObj>
    </w:sdtPr>
    <w:sdtContent>
      <w:p w14:paraId="2A5B082F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Świadczenie usług opiekuńczych oraz specjalistycznych usług opiekuńczych dla osób z zaburzeniami psychicznymi wykonywanych w miejscu zamieszkania dla podopiecznych Miejskiego Ośrodka Pomocy Społecznej w Dzierzgoniu</w:t>
        </w:r>
        <w:r>
          <w:rPr>
            <w:rFonts w:ascii="Times New Roman" w:hAnsi="Times New Roman"/>
            <w:bCs/>
            <w:sz w:val="16"/>
            <w:szCs w:val="16"/>
          </w:rPr>
          <w:t>”</w:t>
        </w:r>
      </w:p>
      <w:p w14:paraId="0155B70A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18AE" w14:textId="77777777" w:rsidR="002062AA" w:rsidRDefault="002062AA">
      <w:pPr>
        <w:rPr>
          <w:sz w:val="12"/>
        </w:rPr>
      </w:pPr>
      <w:r>
        <w:separator/>
      </w:r>
    </w:p>
  </w:footnote>
  <w:footnote w:type="continuationSeparator" w:id="0">
    <w:p w14:paraId="458EE1F0" w14:textId="77777777" w:rsidR="002062AA" w:rsidRDefault="002062A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8216" w14:textId="77777777" w:rsidR="00CC717F" w:rsidRDefault="00CC717F">
    <w:pPr>
      <w:pStyle w:val="Nagwek"/>
      <w:rPr>
        <w:szCs w:val="16"/>
      </w:rPr>
    </w:pPr>
  </w:p>
  <w:p w14:paraId="69484C8B" w14:textId="77777777" w:rsidR="00AF4124" w:rsidRDefault="00AF4124" w:rsidP="00AF4124">
    <w:pPr>
      <w:pStyle w:val="Nagwek"/>
      <w:pBdr>
        <w:bottom w:val="single" w:sz="4" w:space="1" w:color="000000"/>
      </w:pBdr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color w:val="000000"/>
        <w:sz w:val="18"/>
        <w:szCs w:val="18"/>
      </w:rPr>
      <w:t>Znak sprawy: MOPS.271.8.2023</w:t>
    </w:r>
  </w:p>
  <w:p w14:paraId="15AD532E" w14:textId="31100594" w:rsidR="00AF4124" w:rsidRPr="006A71DC" w:rsidRDefault="00AF4124" w:rsidP="00AF4124">
    <w:pPr>
      <w:pStyle w:val="Nagwek"/>
      <w:pBdr>
        <w:bottom w:val="single" w:sz="4" w:space="1" w:color="000000"/>
      </w:pBdr>
      <w:jc w:val="right"/>
      <w:rPr>
        <w:rFonts w:ascii="Times New Roman" w:hAnsi="Times New Roman"/>
        <w:color w:val="000000"/>
        <w:sz w:val="18"/>
        <w:szCs w:val="18"/>
      </w:rPr>
    </w:pPr>
    <w:r w:rsidRPr="006A71DC">
      <w:rPr>
        <w:rFonts w:ascii="Times New Roman" w:hAnsi="Times New Roman"/>
        <w:color w:val="000000"/>
        <w:sz w:val="18"/>
        <w:szCs w:val="18"/>
      </w:rPr>
      <w:t xml:space="preserve">Załącznik nr </w:t>
    </w:r>
    <w:r>
      <w:rPr>
        <w:rFonts w:ascii="Times New Roman" w:hAnsi="Times New Roman"/>
        <w:color w:val="000000"/>
        <w:sz w:val="18"/>
        <w:szCs w:val="18"/>
      </w:rPr>
      <w:t>3</w:t>
    </w:r>
    <w:r>
      <w:rPr>
        <w:rFonts w:ascii="Times New Roman" w:hAnsi="Times New Roman"/>
        <w:color w:val="000000"/>
        <w:sz w:val="18"/>
        <w:szCs w:val="18"/>
      </w:rPr>
      <w:t xml:space="preserve"> do SWZ</w:t>
    </w:r>
  </w:p>
  <w:p w14:paraId="4EFC6810" w14:textId="0B4ECE2D" w:rsidR="00CC717F" w:rsidRDefault="00CC717F" w:rsidP="00AF4124">
    <w:pPr>
      <w:pStyle w:val="Nagwek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F6"/>
    <w:multiLevelType w:val="multilevel"/>
    <w:tmpl w:val="F2F44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auto"/>
        <w:u w:val="none"/>
      </w:rPr>
    </w:lvl>
  </w:abstractNum>
  <w:abstractNum w:abstractNumId="1" w15:restartNumberingAfterBreak="0">
    <w:nsid w:val="007C3C53"/>
    <w:multiLevelType w:val="multilevel"/>
    <w:tmpl w:val="E90CEEA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45559BA"/>
    <w:multiLevelType w:val="multilevel"/>
    <w:tmpl w:val="E8C8F2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60195B"/>
    <w:multiLevelType w:val="multilevel"/>
    <w:tmpl w:val="F7A0711C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B5AD6"/>
    <w:multiLevelType w:val="multilevel"/>
    <w:tmpl w:val="FEC46E58"/>
    <w:lvl w:ilvl="0">
      <w:start w:val="1"/>
      <w:numFmt w:val="bullet"/>
      <w:lvlText w:val=""/>
      <w:lvlJc w:val="left"/>
      <w:pPr>
        <w:tabs>
          <w:tab w:val="num" w:pos="0"/>
        </w:tabs>
        <w:ind w:left="17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37C"/>
    <w:multiLevelType w:val="multilevel"/>
    <w:tmpl w:val="62AA894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15CC6A05"/>
    <w:multiLevelType w:val="multilevel"/>
    <w:tmpl w:val="1C74D50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18AF1CBC"/>
    <w:multiLevelType w:val="multilevel"/>
    <w:tmpl w:val="220A4B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804E72"/>
    <w:multiLevelType w:val="multilevel"/>
    <w:tmpl w:val="601443A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0174F9C"/>
    <w:multiLevelType w:val="multilevel"/>
    <w:tmpl w:val="8FD45AA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5E48D9"/>
    <w:multiLevelType w:val="multilevel"/>
    <w:tmpl w:val="03A2D7BE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1" w15:restartNumberingAfterBreak="0">
    <w:nsid w:val="2CE57BC6"/>
    <w:multiLevelType w:val="multilevel"/>
    <w:tmpl w:val="5A607D0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00444CB"/>
    <w:multiLevelType w:val="multilevel"/>
    <w:tmpl w:val="B9C43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886A6D"/>
    <w:multiLevelType w:val="multilevel"/>
    <w:tmpl w:val="3D6016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759FA"/>
    <w:multiLevelType w:val="multilevel"/>
    <w:tmpl w:val="06BCA5A8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F02DC"/>
    <w:multiLevelType w:val="multilevel"/>
    <w:tmpl w:val="A2D8C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57262AB"/>
    <w:multiLevelType w:val="multilevel"/>
    <w:tmpl w:val="2150418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493A6AC8"/>
    <w:multiLevelType w:val="multilevel"/>
    <w:tmpl w:val="6D5244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venir Next Cyr Medium" w:hAnsi="Avenir Next Cyr Medium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6C32C1"/>
    <w:multiLevelType w:val="multilevel"/>
    <w:tmpl w:val="B28C15C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4C870F3C"/>
    <w:multiLevelType w:val="multilevel"/>
    <w:tmpl w:val="6C72B0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4FAE18AF"/>
    <w:multiLevelType w:val="multilevel"/>
    <w:tmpl w:val="3824493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6F542D"/>
    <w:multiLevelType w:val="multilevel"/>
    <w:tmpl w:val="2F8C58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5C9F7E49"/>
    <w:multiLevelType w:val="multilevel"/>
    <w:tmpl w:val="2EC0D50A"/>
    <w:lvl w:ilvl="0">
      <w:start w:val="1"/>
      <w:numFmt w:val="bullet"/>
      <w:lvlText w:val=""/>
      <w:lvlJc w:val="left"/>
      <w:pPr>
        <w:tabs>
          <w:tab w:val="num" w:pos="0"/>
        </w:tabs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6370C9"/>
    <w:multiLevelType w:val="multilevel"/>
    <w:tmpl w:val="1B66676E"/>
    <w:lvl w:ilvl="0">
      <w:start w:val="1"/>
      <w:numFmt w:val="decimal"/>
      <w:lvlText w:val="%1)"/>
      <w:lvlJc w:val="left"/>
      <w:pPr>
        <w:tabs>
          <w:tab w:val="num" w:pos="0"/>
        </w:tabs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1" w:hanging="180"/>
      </w:pPr>
    </w:lvl>
  </w:abstractNum>
  <w:abstractNum w:abstractNumId="24" w15:restartNumberingAfterBreak="0">
    <w:nsid w:val="5F5F0ED4"/>
    <w:multiLevelType w:val="multilevel"/>
    <w:tmpl w:val="079E8F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913CBE"/>
    <w:multiLevelType w:val="multilevel"/>
    <w:tmpl w:val="0882C3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62CC6DA2"/>
    <w:multiLevelType w:val="multilevel"/>
    <w:tmpl w:val="4D9A812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6756191E"/>
    <w:multiLevelType w:val="multilevel"/>
    <w:tmpl w:val="8E5E283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8" w15:restartNumberingAfterBreak="0">
    <w:nsid w:val="67D06074"/>
    <w:multiLevelType w:val="multilevel"/>
    <w:tmpl w:val="039015B8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/>
        <w:color w:val="auto"/>
      </w:rPr>
    </w:lvl>
  </w:abstractNum>
  <w:abstractNum w:abstractNumId="29" w15:restartNumberingAfterBreak="0">
    <w:nsid w:val="6B027E62"/>
    <w:multiLevelType w:val="multilevel"/>
    <w:tmpl w:val="B262F3E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3924A4"/>
    <w:multiLevelType w:val="multilevel"/>
    <w:tmpl w:val="B9EA0040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5C36B2"/>
    <w:multiLevelType w:val="multilevel"/>
    <w:tmpl w:val="09AC82C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73875A37"/>
    <w:multiLevelType w:val="multilevel"/>
    <w:tmpl w:val="67AA67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A3EEE"/>
    <w:multiLevelType w:val="multilevel"/>
    <w:tmpl w:val="DE922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7B193BE8"/>
    <w:multiLevelType w:val="multilevel"/>
    <w:tmpl w:val="F2287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2171796">
    <w:abstractNumId w:val="24"/>
  </w:num>
  <w:num w:numId="2" w16cid:durableId="1977682463">
    <w:abstractNumId w:val="33"/>
  </w:num>
  <w:num w:numId="3" w16cid:durableId="679936489">
    <w:abstractNumId w:val="0"/>
  </w:num>
  <w:num w:numId="4" w16cid:durableId="327101014">
    <w:abstractNumId w:val="29"/>
  </w:num>
  <w:num w:numId="5" w16cid:durableId="1481967518">
    <w:abstractNumId w:val="26"/>
  </w:num>
  <w:num w:numId="6" w16cid:durableId="1689912112">
    <w:abstractNumId w:val="3"/>
  </w:num>
  <w:num w:numId="7" w16cid:durableId="409884803">
    <w:abstractNumId w:val="18"/>
  </w:num>
  <w:num w:numId="8" w16cid:durableId="1235437276">
    <w:abstractNumId w:val="5"/>
  </w:num>
  <w:num w:numId="9" w16cid:durableId="1473713527">
    <w:abstractNumId w:val="8"/>
  </w:num>
  <w:num w:numId="10" w16cid:durableId="1227954308">
    <w:abstractNumId w:val="21"/>
  </w:num>
  <w:num w:numId="11" w16cid:durableId="1708293787">
    <w:abstractNumId w:val="25"/>
  </w:num>
  <w:num w:numId="12" w16cid:durableId="584002033">
    <w:abstractNumId w:val="20"/>
  </w:num>
  <w:num w:numId="13" w16cid:durableId="1251506212">
    <w:abstractNumId w:val="10"/>
  </w:num>
  <w:num w:numId="14" w16cid:durableId="450562510">
    <w:abstractNumId w:val="27"/>
  </w:num>
  <w:num w:numId="15" w16cid:durableId="1401751722">
    <w:abstractNumId w:val="31"/>
  </w:num>
  <w:num w:numId="16" w16cid:durableId="982009188">
    <w:abstractNumId w:val="6"/>
  </w:num>
  <w:num w:numId="17" w16cid:durableId="1500538815">
    <w:abstractNumId w:val="4"/>
  </w:num>
  <w:num w:numId="18" w16cid:durableId="1589652364">
    <w:abstractNumId w:val="32"/>
  </w:num>
  <w:num w:numId="19" w16cid:durableId="1148743275">
    <w:abstractNumId w:val="28"/>
  </w:num>
  <w:num w:numId="20" w16cid:durableId="676418980">
    <w:abstractNumId w:val="17"/>
  </w:num>
  <w:num w:numId="21" w16cid:durableId="1775592924">
    <w:abstractNumId w:val="2"/>
  </w:num>
  <w:num w:numId="22" w16cid:durableId="565148629">
    <w:abstractNumId w:val="23"/>
  </w:num>
  <w:num w:numId="23" w16cid:durableId="388267264">
    <w:abstractNumId w:val="7"/>
  </w:num>
  <w:num w:numId="24" w16cid:durableId="1084766272">
    <w:abstractNumId w:val="19"/>
  </w:num>
  <w:num w:numId="25" w16cid:durableId="1711299991">
    <w:abstractNumId w:val="34"/>
  </w:num>
  <w:num w:numId="26" w16cid:durableId="1946689399">
    <w:abstractNumId w:val="16"/>
  </w:num>
  <w:num w:numId="27" w16cid:durableId="1182478551">
    <w:abstractNumId w:val="12"/>
  </w:num>
  <w:num w:numId="28" w16cid:durableId="1642422623">
    <w:abstractNumId w:val="9"/>
  </w:num>
  <w:num w:numId="29" w16cid:durableId="2108887501">
    <w:abstractNumId w:val="1"/>
  </w:num>
  <w:num w:numId="30" w16cid:durableId="1872574242">
    <w:abstractNumId w:val="30"/>
  </w:num>
  <w:num w:numId="31" w16cid:durableId="374014642">
    <w:abstractNumId w:val="13"/>
  </w:num>
  <w:num w:numId="32" w16cid:durableId="1105419086">
    <w:abstractNumId w:val="14"/>
  </w:num>
  <w:num w:numId="33" w16cid:durableId="771127097">
    <w:abstractNumId w:val="11"/>
  </w:num>
  <w:num w:numId="34" w16cid:durableId="1662781284">
    <w:abstractNumId w:val="22"/>
  </w:num>
  <w:num w:numId="35" w16cid:durableId="13984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F"/>
    <w:rsid w:val="002062AA"/>
    <w:rsid w:val="003F5F49"/>
    <w:rsid w:val="0059786D"/>
    <w:rsid w:val="008F30AA"/>
    <w:rsid w:val="00AF4124"/>
    <w:rsid w:val="00CC717F"/>
    <w:rsid w:val="00E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ED06"/>
  <w15:docId w15:val="{1A5974DE-62A2-4781-88E7-BF25871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6D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F307B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rsid w:val="0022243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F307B"/>
    <w:rPr>
      <w:color w:val="80000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E0F09"/>
  </w:style>
  <w:style w:type="character" w:customStyle="1" w:styleId="NagwekZnak">
    <w:name w:val="Nagłówek Znak"/>
    <w:basedOn w:val="Domylnaczcionkaakapitu"/>
    <w:link w:val="Nagwek"/>
    <w:qFormat/>
    <w:rsid w:val="004F307B"/>
  </w:style>
  <w:style w:type="character" w:customStyle="1" w:styleId="StopkaZnak">
    <w:name w:val="Stopka Znak"/>
    <w:basedOn w:val="Domylnaczcionkaakapitu"/>
    <w:link w:val="Stopka"/>
    <w:uiPriority w:val="99"/>
    <w:qFormat/>
    <w:rsid w:val="004F3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0C8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3665E2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1CD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1CD8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9861F0"/>
  </w:style>
  <w:style w:type="character" w:customStyle="1" w:styleId="TekstkomentarzaZnak">
    <w:name w:val="Tekst komentarza Znak"/>
    <w:basedOn w:val="Domylnaczcionkaakapitu"/>
    <w:link w:val="Tekstkomentarza"/>
    <w:qFormat/>
    <w:rsid w:val="009861F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qFormat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03A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qFormat/>
    <w:rsid w:val="00490300"/>
    <w:rPr>
      <w:rFonts w:ascii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256FFF"/>
  </w:style>
  <w:style w:type="character" w:customStyle="1" w:styleId="DeltaViewInsertion">
    <w:name w:val="DeltaView Insertion"/>
    <w:qFormat/>
    <w:rsid w:val="00A34AFA"/>
    <w:rPr>
      <w:b/>
      <w:i/>
      <w:spacing w:val="0"/>
    </w:rPr>
  </w:style>
  <w:style w:type="character" w:customStyle="1" w:styleId="hgkelc">
    <w:name w:val="hgkelc"/>
    <w:basedOn w:val="Domylnaczcionkaakapitu"/>
    <w:qFormat/>
    <w:rsid w:val="00E91DEA"/>
  </w:style>
  <w:style w:type="character" w:customStyle="1" w:styleId="act">
    <w:name w:val="act"/>
    <w:basedOn w:val="Domylnaczcionkaakapitu"/>
    <w:qFormat/>
    <w:rsid w:val="003D504C"/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03606"/>
  </w:style>
  <w:style w:type="character" w:customStyle="1" w:styleId="Mocnewyrnione">
    <w:name w:val="Mocne wyróżnione"/>
    <w:qFormat/>
    <w:rsid w:val="00BA64AF"/>
    <w:rPr>
      <w:b/>
    </w:rPr>
  </w:style>
  <w:style w:type="character" w:customStyle="1" w:styleId="Wyrnienie">
    <w:name w:val="Wyróżnienie"/>
    <w:basedOn w:val="Domylnaczcionkaakapitu"/>
    <w:uiPriority w:val="20"/>
    <w:qFormat/>
    <w:rsid w:val="00DA2ECB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uiPriority w:val="99"/>
    <w:semiHidden/>
    <w:unhideWhenUsed/>
    <w:rsid w:val="00256FF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4F307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sid w:val="00172F5B"/>
    <w:pPr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114819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paragraph" w:styleId="Tekstkomentarza">
    <w:name w:val="annotation text"/>
    <w:basedOn w:val="Normalny"/>
    <w:link w:val="TekstkomentarzaZnak"/>
    <w:qFormat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qFormat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ED4C6C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Poprawka">
    <w:name w:val="Revision"/>
    <w:uiPriority w:val="99"/>
    <w:semiHidden/>
    <w:qFormat/>
    <w:rsid w:val="009A33AA"/>
  </w:style>
  <w:style w:type="paragraph" w:customStyle="1" w:styleId="Textbody">
    <w:name w:val="Text body"/>
    <w:basedOn w:val="Standard"/>
    <w:link w:val="TekstpodstawowyZnak"/>
    <w:qFormat/>
    <w:rsid w:val="00150A37"/>
    <w:pPr>
      <w:spacing w:after="12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Zawartotabeli">
    <w:name w:val="Zawartość tabeli"/>
    <w:basedOn w:val="Normalny"/>
    <w:qFormat/>
    <w:rsid w:val="009A30E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03606"/>
    <w:pPr>
      <w:spacing w:after="120" w:line="480" w:lineRule="auto"/>
      <w:ind w:left="283"/>
    </w:pPr>
  </w:style>
  <w:style w:type="paragraph" w:customStyle="1" w:styleId="Tiret1">
    <w:name w:val="Tiret 1"/>
    <w:basedOn w:val="Normalny"/>
    <w:uiPriority w:val="99"/>
    <w:qFormat/>
    <w:rsid w:val="00903606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WW8Num20">
    <w:name w:val="WW8Num20"/>
    <w:qFormat/>
    <w:rsid w:val="009A1122"/>
  </w:style>
  <w:style w:type="numbering" w:customStyle="1" w:styleId="WW8Num22">
    <w:name w:val="WW8Num22"/>
    <w:qFormat/>
    <w:rsid w:val="009A1122"/>
  </w:style>
  <w:style w:type="numbering" w:customStyle="1" w:styleId="WW8Num28">
    <w:name w:val="WW8Num28"/>
    <w:qFormat/>
    <w:rsid w:val="009A1122"/>
  </w:style>
  <w:style w:type="table" w:styleId="Tabela-Siatka">
    <w:name w:val="Table Grid"/>
    <w:basedOn w:val="Standardowy"/>
    <w:uiPriority w:val="59"/>
    <w:rsid w:val="0005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C3D-E96B-45DA-9AC5-2A15E0A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40</Characters>
  <Application>Microsoft Office Word</Application>
  <DocSecurity>0</DocSecurity>
  <Lines>19</Lines>
  <Paragraphs>5</Paragraphs>
  <ScaleCrop>false</ScaleCrop>
  <Company>UMiG Prabut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Gmina Dzierzgoń</cp:lastModifiedBy>
  <cp:revision>3</cp:revision>
  <cp:lastPrinted>2021-03-23T12:11:00Z</cp:lastPrinted>
  <dcterms:created xsi:type="dcterms:W3CDTF">2023-11-20T12:12:00Z</dcterms:created>
  <dcterms:modified xsi:type="dcterms:W3CDTF">2023-11-20T12:29:00Z</dcterms:modified>
  <dc:language>pl-PL</dc:language>
</cp:coreProperties>
</file>